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8352B2" w14:textId="77777777" w:rsidR="006E3363" w:rsidRDefault="006E3363" w:rsidP="00367E98">
      <w:pPr>
        <w:rPr>
          <w:rFonts w:ascii="Arial Rounded MT Bold" w:hAnsi="Arial Rounded MT Bold"/>
          <w:b/>
          <w:sz w:val="48"/>
          <w:szCs w:val="48"/>
        </w:rPr>
      </w:pPr>
    </w:p>
    <w:p w14:paraId="2E083E5F" w14:textId="77777777" w:rsidR="00367E98" w:rsidRPr="008C6761" w:rsidRDefault="006B19D7" w:rsidP="00585515">
      <w:pPr>
        <w:tabs>
          <w:tab w:val="left" w:pos="3060"/>
        </w:tabs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</w:pPr>
      <w:r>
        <w:rPr>
          <w:rFonts w:ascii="Arial Rounded MT Bold" w:hAnsi="Arial Rounded MT Bold"/>
          <w:b/>
          <w:noProof/>
          <w:color w:val="17365D" w:themeColor="text2" w:themeShade="BF"/>
        </w:rPr>
        <w:pict w14:anchorId="7F74501E">
          <v:rect id="_x0000_s1027" style="position:absolute;margin-left:368.45pt;margin-top:61.25pt;width:106.5pt;height:136.5pt;z-index:-251658240"/>
        </w:pict>
      </w:r>
      <w:r w:rsidR="00C60141">
        <w:rPr>
          <w:rFonts w:ascii="Arial Rounded MT Bold" w:hAnsi="Arial Rounded MT Bold"/>
          <w:b/>
          <w:color w:val="17365D" w:themeColor="text2" w:themeShade="BF"/>
          <w:sz w:val="48"/>
          <w:szCs w:val="48"/>
        </w:rPr>
        <w:t xml:space="preserve">            </w:t>
      </w:r>
      <w:r w:rsidR="00367E98" w:rsidRPr="00DD57DF">
        <w:rPr>
          <w:rFonts w:ascii="Arial Rounded MT Bold" w:hAnsi="Arial Rounded MT Bold"/>
          <w:b/>
          <w:color w:val="17365D" w:themeColor="text2" w:themeShade="BF"/>
          <w:sz w:val="48"/>
          <w:szCs w:val="48"/>
        </w:rPr>
        <w:t xml:space="preserve"> </w:t>
      </w:r>
      <w:r w:rsidR="00C60141">
        <w:rPr>
          <w:rFonts w:ascii="Arial Rounded MT Bold" w:hAnsi="Arial Rounded MT Bold"/>
          <w:b/>
          <w:color w:val="17365D" w:themeColor="text2" w:themeShade="BF"/>
          <w:sz w:val="48"/>
          <w:szCs w:val="48"/>
        </w:rPr>
        <w:t xml:space="preserve">     </w:t>
      </w:r>
      <w:r w:rsidR="00367E98" w:rsidRPr="008C6761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  <w:t>CURRICULUM VITAE</w:t>
      </w:r>
    </w:p>
    <w:p w14:paraId="0D4D95D6" w14:textId="77777777" w:rsidR="00DB0376" w:rsidRDefault="00585515" w:rsidP="00367E98">
      <w:pPr>
        <w:rPr>
          <w:rFonts w:ascii="Arial Rounded MT Bold" w:hAnsi="Arial Rounded MT Bold"/>
          <w:b/>
          <w:color w:val="17365D" w:themeColor="text2" w:themeShade="BF"/>
        </w:rPr>
      </w:pPr>
      <w:r>
        <w:rPr>
          <w:rFonts w:ascii="Arial Rounded MT Bold" w:hAnsi="Arial Rounded MT Bold"/>
          <w:b/>
          <w:noProof/>
          <w:color w:val="17365D" w:themeColor="text2" w:themeShade="BF"/>
        </w:rPr>
        <w:drawing>
          <wp:anchor distT="0" distB="0" distL="114300" distR="114300" simplePos="0" relativeHeight="251657216" behindDoc="0" locked="0" layoutInCell="1" allowOverlap="1" wp14:anchorId="2C328968" wp14:editId="29CE3406">
            <wp:simplePos x="0" y="0"/>
            <wp:positionH relativeFrom="column">
              <wp:posOffset>4698365</wp:posOffset>
            </wp:positionH>
            <wp:positionV relativeFrom="paragraph">
              <wp:posOffset>254635</wp:posOffset>
            </wp:positionV>
            <wp:extent cx="1331595" cy="1714500"/>
            <wp:effectExtent l="19050" t="0" r="1905" b="0"/>
            <wp:wrapTopAndBottom/>
            <wp:docPr id="2" name="Picture 2" descr="C:\Users\user\Desktop\azni\azni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zni\azni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9E59E" w14:textId="77777777" w:rsidR="00DB0376" w:rsidRDefault="00AC2C53" w:rsidP="008C6761">
      <w:pPr>
        <w:tabs>
          <w:tab w:val="left" w:pos="6795"/>
        </w:tabs>
        <w:spacing w:line="240" w:lineRule="auto"/>
        <w:rPr>
          <w:rFonts w:ascii="Arial Rounded MT Bold" w:hAnsi="Arial Rounded MT Bold"/>
          <w:b/>
          <w:noProof/>
          <w:color w:val="17365D" w:themeColor="text2" w:themeShade="BF"/>
        </w:rPr>
      </w:pPr>
      <w:r>
        <w:rPr>
          <w:rFonts w:ascii="Arial Rounded MT Bold" w:hAnsi="Arial Rounded MT Bold"/>
          <w:b/>
          <w:color w:val="17365D" w:themeColor="text2" w:themeShade="BF"/>
        </w:rPr>
        <w:tab/>
      </w:r>
      <w:r w:rsidR="00DB0376">
        <w:rPr>
          <w:rFonts w:ascii="Arial Rounded MT Bold" w:hAnsi="Arial Rounded MT Bold"/>
          <w:b/>
          <w:noProof/>
          <w:color w:val="17365D" w:themeColor="text2" w:themeShade="BF"/>
        </w:rPr>
        <w:t xml:space="preserve">           </w:t>
      </w:r>
    </w:p>
    <w:p w14:paraId="036AC50E" w14:textId="77777777" w:rsidR="00AC2C53" w:rsidRPr="00AC2C53" w:rsidRDefault="004A7715" w:rsidP="008C6761">
      <w:pPr>
        <w:tabs>
          <w:tab w:val="left" w:pos="6795"/>
        </w:tabs>
        <w:spacing w:line="240" w:lineRule="auto"/>
        <w:rPr>
          <w:rFonts w:ascii="Arial Rounded MT Bold" w:hAnsi="Arial Rounded MT Bold"/>
          <w:b/>
          <w:color w:val="17365D" w:themeColor="text2" w:themeShade="BF"/>
        </w:rPr>
      </w:pPr>
      <w:r>
        <w:rPr>
          <w:rFonts w:ascii="Arial Rounded MT Bold" w:hAnsi="Arial Rounded MT Bold"/>
          <w:b/>
          <w:sz w:val="48"/>
          <w:szCs w:val="48"/>
        </w:rPr>
        <w:t xml:space="preserve">                                                       </w:t>
      </w:r>
      <w:r w:rsidR="00E96554">
        <w:rPr>
          <w:rFonts w:ascii="Arial Rounded MT Bold" w:hAnsi="Arial Rounded MT Bold"/>
          <w:b/>
          <w:sz w:val="48"/>
          <w:szCs w:val="48"/>
        </w:rPr>
        <w:t xml:space="preserve">     </w:t>
      </w:r>
    </w:p>
    <w:p w14:paraId="321657DE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585515">
        <w:rPr>
          <w:rFonts w:ascii="Times New Roman" w:hAnsi="Times New Roman" w:cs="Times New Roman"/>
          <w:sz w:val="28"/>
          <w:szCs w:val="28"/>
        </w:rPr>
        <w:t>FULL NAME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5E81" w:rsidRPr="00585515">
        <w:rPr>
          <w:rFonts w:ascii="Times New Roman" w:hAnsi="Times New Roman" w:cs="Times New Roman"/>
          <w:sz w:val="28"/>
          <w:szCs w:val="28"/>
        </w:rPr>
        <w:t xml:space="preserve"> </w:t>
      </w:r>
      <w:r w:rsidR="00E814E8" w:rsidRPr="00585515">
        <w:rPr>
          <w:rFonts w:ascii="Times New Roman" w:hAnsi="Times New Roman" w:cs="Times New Roman"/>
          <w:sz w:val="28"/>
          <w:szCs w:val="28"/>
        </w:rPr>
        <w:t>:</w:t>
      </w:r>
      <w:r w:rsidR="00CF716C" w:rsidRPr="00585515">
        <w:rPr>
          <w:rFonts w:ascii="Times New Roman" w:hAnsi="Times New Roman" w:cs="Times New Roman"/>
          <w:sz w:val="28"/>
          <w:szCs w:val="28"/>
        </w:rPr>
        <w:t xml:space="preserve">    Siddque Mohammed Azni</w:t>
      </w:r>
    </w:p>
    <w:p w14:paraId="1E35B8D1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PREFERRED NAME</w:t>
      </w:r>
      <w:r w:rsidR="00B55E81" w:rsidRPr="005855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4E8" w:rsidRPr="00585515">
        <w:rPr>
          <w:rFonts w:ascii="Times New Roman" w:hAnsi="Times New Roman" w:cs="Times New Roman"/>
          <w:sz w:val="28"/>
          <w:szCs w:val="28"/>
        </w:rPr>
        <w:t>:</w:t>
      </w:r>
      <w:r w:rsidR="00202BC7" w:rsidRPr="00585515">
        <w:rPr>
          <w:rFonts w:ascii="Times New Roman" w:hAnsi="Times New Roman" w:cs="Times New Roman"/>
          <w:sz w:val="28"/>
          <w:szCs w:val="28"/>
        </w:rPr>
        <w:t xml:space="preserve">    S.M. Azni</w:t>
      </w:r>
    </w:p>
    <w:p w14:paraId="0DFFE340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 xml:space="preserve">EMAIL ADDRESS </w:t>
      </w:r>
      <w:r w:rsidR="00B55E81" w:rsidRPr="005855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0D01" w:rsidRPr="00585515">
        <w:rPr>
          <w:rFonts w:ascii="Times New Roman" w:hAnsi="Times New Roman" w:cs="Times New Roman"/>
          <w:sz w:val="28"/>
          <w:szCs w:val="28"/>
        </w:rPr>
        <w:t>:</w:t>
      </w:r>
      <w:r w:rsidR="00E20AC9" w:rsidRPr="00585515">
        <w:rPr>
          <w:rFonts w:ascii="Times New Roman" w:hAnsi="Times New Roman" w:cs="Times New Roman"/>
          <w:sz w:val="28"/>
          <w:szCs w:val="28"/>
        </w:rPr>
        <w:t xml:space="preserve">     </w:t>
      </w:r>
      <w:r w:rsidR="00EA7633" w:rsidRPr="00585515">
        <w:rPr>
          <w:rFonts w:ascii="Times New Roman" w:hAnsi="Times New Roman" w:cs="Times New Roman"/>
          <w:spacing w:val="-3"/>
          <w:sz w:val="28"/>
          <w:szCs w:val="28"/>
          <w:lang w:val="en-GB"/>
        </w:rPr>
        <w:t>a</w:t>
      </w:r>
      <w:r w:rsidR="00E20AC9" w:rsidRPr="00585515">
        <w:rPr>
          <w:rFonts w:ascii="Times New Roman" w:hAnsi="Times New Roman" w:cs="Times New Roman"/>
          <w:spacing w:val="-3"/>
          <w:sz w:val="28"/>
          <w:szCs w:val="28"/>
          <w:lang w:val="en-GB"/>
        </w:rPr>
        <w:t>zni9695@gmail.com</w:t>
      </w:r>
    </w:p>
    <w:p w14:paraId="2CBDC001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CONTACT NUMBER</w:t>
      </w:r>
      <w:r w:rsidR="00E922FE" w:rsidRPr="00585515">
        <w:rPr>
          <w:rFonts w:ascii="Times New Roman" w:hAnsi="Times New Roman" w:cs="Times New Roman"/>
          <w:sz w:val="28"/>
          <w:szCs w:val="28"/>
        </w:rPr>
        <w:t>S</w:t>
      </w:r>
    </w:p>
    <w:p w14:paraId="067BB138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 xml:space="preserve">MOBILE </w:t>
      </w:r>
      <w:r w:rsidR="00910D01" w:rsidRPr="00585515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2318" w:rsidRPr="00585515">
        <w:rPr>
          <w:rFonts w:ascii="Times New Roman" w:hAnsi="Times New Roman" w:cs="Times New Roman"/>
          <w:sz w:val="28"/>
          <w:szCs w:val="28"/>
        </w:rPr>
        <w:t xml:space="preserve"> </w:t>
      </w:r>
      <w:r w:rsid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910D01" w:rsidRPr="00585515">
        <w:rPr>
          <w:rFonts w:ascii="Times New Roman" w:hAnsi="Times New Roman" w:cs="Times New Roman"/>
          <w:sz w:val="28"/>
          <w:szCs w:val="28"/>
        </w:rPr>
        <w:t>:</w:t>
      </w:r>
      <w:r w:rsidR="00E20AC9" w:rsidRPr="00585515">
        <w:rPr>
          <w:rFonts w:ascii="Times New Roman" w:hAnsi="Times New Roman" w:cs="Times New Roman"/>
          <w:sz w:val="28"/>
          <w:szCs w:val="28"/>
        </w:rPr>
        <w:t xml:space="preserve">    </w:t>
      </w:r>
      <w:r w:rsidR="00E20AC9" w:rsidRPr="00585515">
        <w:rPr>
          <w:rFonts w:ascii="Times New Roman" w:hAnsi="Times New Roman" w:cs="Times New Roman"/>
          <w:spacing w:val="-3"/>
          <w:sz w:val="28"/>
          <w:szCs w:val="28"/>
          <w:lang w:val="en-GB"/>
        </w:rPr>
        <w:t>0758868388</w:t>
      </w:r>
    </w:p>
    <w:p w14:paraId="524A766D" w14:textId="77777777" w:rsidR="006E1AF7" w:rsidRPr="00585515" w:rsidRDefault="008C6761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             </w:t>
      </w:r>
      <w:r w:rsidR="00D7153B" w:rsidRPr="0058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153B" w:rsidRPr="00585515">
        <w:rPr>
          <w:rFonts w:ascii="Times New Roman" w:hAnsi="Times New Roman" w:cs="Times New Roman"/>
          <w:sz w:val="28"/>
          <w:szCs w:val="28"/>
        </w:rPr>
        <w:t xml:space="preserve">:    </w:t>
      </w:r>
      <w:r w:rsidR="00DC3444" w:rsidRPr="00585515">
        <w:rPr>
          <w:rFonts w:ascii="Times New Roman" w:hAnsi="Times New Roman" w:cs="Times New Roman"/>
          <w:sz w:val="28"/>
          <w:szCs w:val="28"/>
        </w:rPr>
        <w:t>0112532013</w:t>
      </w:r>
    </w:p>
    <w:p w14:paraId="0DAE1F93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 xml:space="preserve">DATE OF BIRTH </w:t>
      </w:r>
      <w:r w:rsidR="006E1AF7" w:rsidRPr="00585515">
        <w:rPr>
          <w:rFonts w:ascii="Times New Roman" w:hAnsi="Times New Roman" w:cs="Times New Roman"/>
          <w:sz w:val="28"/>
          <w:szCs w:val="28"/>
        </w:rPr>
        <w:t xml:space="preserve">                 :</w:t>
      </w:r>
      <w:r w:rsidR="00E20AC9" w:rsidRPr="00585515">
        <w:rPr>
          <w:rFonts w:ascii="Times New Roman" w:hAnsi="Times New Roman" w:cs="Times New Roman"/>
          <w:sz w:val="28"/>
          <w:szCs w:val="28"/>
        </w:rPr>
        <w:t xml:space="preserve">    1995/03/25</w:t>
      </w:r>
    </w:p>
    <w:p w14:paraId="6BFDF40F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NATIONALITY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0285" w:rsidRPr="00585515">
        <w:rPr>
          <w:rFonts w:ascii="Times New Roman" w:hAnsi="Times New Roman" w:cs="Times New Roman"/>
          <w:sz w:val="28"/>
          <w:szCs w:val="28"/>
        </w:rPr>
        <w:t xml:space="preserve"> :</w:t>
      </w:r>
      <w:r w:rsidR="00E20AC9" w:rsidRPr="00585515">
        <w:rPr>
          <w:rFonts w:ascii="Times New Roman" w:hAnsi="Times New Roman" w:cs="Times New Roman"/>
          <w:sz w:val="28"/>
          <w:szCs w:val="28"/>
        </w:rPr>
        <w:t xml:space="preserve">    </w:t>
      </w:r>
      <w:r w:rsidR="00C60141" w:rsidRPr="00585515">
        <w:rPr>
          <w:rFonts w:ascii="Times New Roman" w:hAnsi="Times New Roman" w:cs="Times New Roman"/>
          <w:sz w:val="28"/>
          <w:szCs w:val="28"/>
        </w:rPr>
        <w:t>Sri L</w:t>
      </w:r>
      <w:r w:rsidR="002A7D53" w:rsidRPr="00585515">
        <w:rPr>
          <w:rFonts w:ascii="Times New Roman" w:hAnsi="Times New Roman" w:cs="Times New Roman"/>
          <w:sz w:val="28"/>
          <w:szCs w:val="28"/>
        </w:rPr>
        <w:t>ankan</w:t>
      </w:r>
    </w:p>
    <w:p w14:paraId="0888E35B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GENDER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5E81" w:rsidRPr="00585515">
        <w:rPr>
          <w:rFonts w:ascii="Times New Roman" w:hAnsi="Times New Roman" w:cs="Times New Roman"/>
          <w:sz w:val="28"/>
          <w:szCs w:val="28"/>
        </w:rPr>
        <w:t xml:space="preserve"> </w:t>
      </w:r>
      <w:r w:rsidR="00C90285" w:rsidRPr="00585515">
        <w:rPr>
          <w:rFonts w:ascii="Times New Roman" w:hAnsi="Times New Roman" w:cs="Times New Roman"/>
          <w:sz w:val="28"/>
          <w:szCs w:val="28"/>
        </w:rPr>
        <w:t>:</w:t>
      </w:r>
      <w:r w:rsidR="002A7D53" w:rsidRPr="00585515">
        <w:rPr>
          <w:rFonts w:ascii="Times New Roman" w:hAnsi="Times New Roman" w:cs="Times New Roman"/>
          <w:sz w:val="28"/>
          <w:szCs w:val="28"/>
        </w:rPr>
        <w:t xml:space="preserve">    Male</w:t>
      </w:r>
    </w:p>
    <w:p w14:paraId="0686CFF0" w14:textId="77777777" w:rsidR="00367E98" w:rsidRPr="00585515" w:rsidRDefault="00367E98" w:rsidP="008C6761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MARRITAL STATUS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5515" w:rsidRPr="00585515">
        <w:rPr>
          <w:rFonts w:ascii="Times New Roman" w:hAnsi="Times New Roman" w:cs="Times New Roman"/>
          <w:sz w:val="28"/>
          <w:szCs w:val="28"/>
        </w:rPr>
        <w:t xml:space="preserve"> </w:t>
      </w:r>
      <w:r w:rsidR="00C90285" w:rsidRPr="00585515">
        <w:rPr>
          <w:rFonts w:ascii="Times New Roman" w:hAnsi="Times New Roman" w:cs="Times New Roman"/>
          <w:sz w:val="28"/>
          <w:szCs w:val="28"/>
        </w:rPr>
        <w:t>:</w:t>
      </w:r>
      <w:r w:rsidR="002A7D53" w:rsidRPr="00585515">
        <w:rPr>
          <w:rFonts w:ascii="Times New Roman" w:hAnsi="Times New Roman" w:cs="Times New Roman"/>
          <w:sz w:val="28"/>
          <w:szCs w:val="28"/>
        </w:rPr>
        <w:t xml:space="preserve">    Single</w:t>
      </w:r>
    </w:p>
    <w:p w14:paraId="7CE3CE4D" w14:textId="77777777" w:rsidR="00367E98" w:rsidRPr="00585515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515">
        <w:rPr>
          <w:rFonts w:ascii="Times New Roman" w:hAnsi="Times New Roman" w:cs="Times New Roman"/>
          <w:sz w:val="28"/>
          <w:szCs w:val="28"/>
        </w:rPr>
        <w:t>SCHOOL ATTENDED</w:t>
      </w:r>
      <w:r w:rsidR="00585515" w:rsidRPr="00585515">
        <w:rPr>
          <w:rFonts w:ascii="Times New Roman" w:hAnsi="Times New Roman" w:cs="Times New Roman"/>
          <w:sz w:val="28"/>
          <w:szCs w:val="28"/>
        </w:rPr>
        <w:t xml:space="preserve">       </w:t>
      </w:r>
      <w:r w:rsidR="00287844" w:rsidRPr="00585515">
        <w:rPr>
          <w:rFonts w:ascii="Times New Roman" w:hAnsi="Times New Roman" w:cs="Times New Roman"/>
          <w:sz w:val="28"/>
          <w:szCs w:val="28"/>
        </w:rPr>
        <w:t xml:space="preserve">  </w:t>
      </w:r>
      <w:r w:rsidR="00603D49" w:rsidRPr="00585515">
        <w:rPr>
          <w:rFonts w:ascii="Times New Roman" w:hAnsi="Times New Roman" w:cs="Times New Roman"/>
          <w:sz w:val="28"/>
          <w:szCs w:val="28"/>
        </w:rPr>
        <w:t>:</w:t>
      </w:r>
      <w:r w:rsidR="002A7D53" w:rsidRPr="00585515">
        <w:rPr>
          <w:rFonts w:ascii="Times New Roman" w:hAnsi="Times New Roman" w:cs="Times New Roman"/>
          <w:sz w:val="28"/>
          <w:szCs w:val="28"/>
        </w:rPr>
        <w:t xml:space="preserve">    JMC College International</w:t>
      </w:r>
    </w:p>
    <w:p w14:paraId="4A6E4EF1" w14:textId="77777777" w:rsidR="00BE24AF" w:rsidRPr="00585515" w:rsidRDefault="00BE24AF" w:rsidP="00367E98">
      <w:pPr>
        <w:rPr>
          <w:rFonts w:ascii="Times New Roman" w:hAnsi="Times New Roman" w:cs="Times New Roman"/>
          <w:sz w:val="24"/>
          <w:szCs w:val="24"/>
        </w:rPr>
      </w:pPr>
    </w:p>
    <w:p w14:paraId="04D74DD8" w14:textId="77777777" w:rsidR="00BE24AF" w:rsidRDefault="00BE24AF" w:rsidP="00367E98">
      <w:pPr>
        <w:rPr>
          <w:rFonts w:ascii="Arial Rounded MT Bold" w:hAnsi="Arial Rounded MT Bold" w:cs="Arial"/>
          <w:sz w:val="24"/>
          <w:szCs w:val="24"/>
        </w:rPr>
      </w:pPr>
    </w:p>
    <w:p w14:paraId="52D20639" w14:textId="77777777" w:rsidR="00BE24AF" w:rsidRDefault="00BE24AF" w:rsidP="00367E98">
      <w:pPr>
        <w:rPr>
          <w:rFonts w:ascii="Arial Rounded MT Bold" w:hAnsi="Arial Rounded MT Bold" w:cs="Arial"/>
          <w:sz w:val="24"/>
          <w:szCs w:val="24"/>
        </w:rPr>
      </w:pPr>
    </w:p>
    <w:p w14:paraId="5E459FBB" w14:textId="77777777" w:rsidR="00BE24AF" w:rsidRDefault="00BE24AF" w:rsidP="00367E98">
      <w:pPr>
        <w:rPr>
          <w:rFonts w:ascii="Arial Rounded MT Bold" w:hAnsi="Arial Rounded MT Bold" w:cs="Arial"/>
          <w:sz w:val="24"/>
          <w:szCs w:val="24"/>
        </w:rPr>
      </w:pPr>
    </w:p>
    <w:p w14:paraId="300DBFC5" w14:textId="77777777" w:rsidR="00E922FE" w:rsidRDefault="00E922FE" w:rsidP="00367E98">
      <w:pPr>
        <w:rPr>
          <w:rFonts w:ascii="Arial Rounded MT Bold" w:hAnsi="Arial Rounded MT Bold" w:cs="Arial"/>
          <w:sz w:val="24"/>
          <w:szCs w:val="24"/>
        </w:rPr>
      </w:pPr>
    </w:p>
    <w:p w14:paraId="1A82C58E" w14:textId="77777777" w:rsidR="00E922FE" w:rsidRDefault="00E922FE" w:rsidP="00367E98">
      <w:pPr>
        <w:rPr>
          <w:rFonts w:ascii="Arial Rounded MT Bold" w:hAnsi="Arial Rounded MT Bold" w:cs="Arial"/>
          <w:sz w:val="24"/>
          <w:szCs w:val="24"/>
        </w:rPr>
      </w:pPr>
    </w:p>
    <w:p w14:paraId="25E19C06" w14:textId="77777777" w:rsidR="00E019B4" w:rsidRDefault="00E019B4" w:rsidP="00367E98">
      <w:pPr>
        <w:rPr>
          <w:rFonts w:ascii="Arial Rounded MT Bold" w:hAnsi="Arial Rounded MT Bold" w:cs="Arial"/>
          <w:sz w:val="24"/>
          <w:szCs w:val="24"/>
        </w:rPr>
      </w:pPr>
    </w:p>
    <w:p w14:paraId="5B2B57F0" w14:textId="77777777" w:rsidR="00BE24AF" w:rsidRDefault="00BE24AF" w:rsidP="00367E98">
      <w:pPr>
        <w:rPr>
          <w:rFonts w:ascii="Arial Rounded MT Bold" w:hAnsi="Arial Rounded MT Bold" w:cs="Arial"/>
          <w:sz w:val="24"/>
          <w:szCs w:val="24"/>
        </w:rPr>
      </w:pPr>
    </w:p>
    <w:p w14:paraId="28D97026" w14:textId="77777777" w:rsidR="00367E98" w:rsidRPr="008C6761" w:rsidRDefault="009524E7" w:rsidP="00367E9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</w:t>
      </w:r>
      <w:r w:rsidR="00367E98"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EDUCATIONAL QUALIFICATIONS</w:t>
      </w:r>
    </w:p>
    <w:p w14:paraId="38B0331A" w14:textId="77777777" w:rsidR="00367E98" w:rsidRPr="008C6761" w:rsidRDefault="00367E98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b/>
        </w:rPr>
        <w:t xml:space="preserve">                   </w:t>
      </w:r>
      <w:r w:rsidR="00340725" w:rsidRPr="008C6761">
        <w:rPr>
          <w:rFonts w:ascii="Times New Roman" w:hAnsi="Times New Roman" w:cs="Times New Roman"/>
          <w:b/>
        </w:rPr>
        <w:t xml:space="preserve">                       </w:t>
      </w:r>
      <w:r w:rsidR="00585515" w:rsidRPr="008C6761">
        <w:rPr>
          <w:rFonts w:ascii="Times New Roman" w:hAnsi="Times New Roman" w:cs="Times New Roman"/>
          <w:sz w:val="28"/>
          <w:szCs w:val="28"/>
        </w:rPr>
        <w:t>Passed G.C.E</w:t>
      </w:r>
      <w:r w:rsidR="00340725" w:rsidRPr="008C6761">
        <w:rPr>
          <w:rFonts w:ascii="Times New Roman" w:hAnsi="Times New Roman" w:cs="Times New Roman"/>
          <w:sz w:val="28"/>
          <w:szCs w:val="28"/>
        </w:rPr>
        <w:t xml:space="preserve"> O/</w:t>
      </w:r>
      <w:r w:rsidR="00585515" w:rsidRPr="008C6761">
        <w:rPr>
          <w:rFonts w:ascii="Times New Roman" w:hAnsi="Times New Roman" w:cs="Times New Roman"/>
          <w:sz w:val="28"/>
          <w:szCs w:val="28"/>
        </w:rPr>
        <w:t>L 2012</w:t>
      </w:r>
      <w:r w:rsidRPr="008C67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A5495B" w14:textId="77777777" w:rsidR="00367E98" w:rsidRPr="008C6761" w:rsidRDefault="00367E98" w:rsidP="008C67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761">
        <w:rPr>
          <w:rFonts w:ascii="Times New Roman" w:hAnsi="Times New Roman" w:cs="Times New Roman"/>
        </w:rPr>
        <w:t xml:space="preserve">               </w:t>
      </w:r>
      <w:r w:rsidR="008C6761">
        <w:rPr>
          <w:rFonts w:ascii="Times New Roman" w:hAnsi="Times New Roman" w:cs="Times New Roman"/>
        </w:rPr>
        <w:t xml:space="preserve">                              </w:t>
      </w:r>
      <w:r w:rsidR="00340725" w:rsidRPr="008C6761">
        <w:rPr>
          <w:rFonts w:ascii="Times New Roman" w:hAnsi="Times New Roman" w:cs="Times New Roman"/>
        </w:rPr>
        <w:t xml:space="preserve">   </w:t>
      </w:r>
      <w:r w:rsidRPr="008C6761">
        <w:rPr>
          <w:rFonts w:ascii="Times New Roman" w:hAnsi="Times New Roman" w:cs="Times New Roman"/>
          <w:b/>
          <w:sz w:val="24"/>
          <w:szCs w:val="24"/>
        </w:rPr>
        <w:t xml:space="preserve">SUBJECTS         </w:t>
      </w:r>
      <w:r w:rsidR="005C56E6" w:rsidRPr="008C67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C6761">
        <w:rPr>
          <w:rFonts w:ascii="Times New Roman" w:hAnsi="Times New Roman" w:cs="Times New Roman"/>
          <w:b/>
          <w:sz w:val="24"/>
          <w:szCs w:val="24"/>
        </w:rPr>
        <w:t xml:space="preserve"> GRADING</w:t>
      </w:r>
    </w:p>
    <w:p w14:paraId="11FC0AE4" w14:textId="77777777" w:rsidR="007304C0" w:rsidRPr="008C6761" w:rsidRDefault="007304C0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2995" w:rsidRPr="008C6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6761">
        <w:rPr>
          <w:rFonts w:ascii="Times New Roman" w:hAnsi="Times New Roman" w:cs="Times New Roman"/>
          <w:sz w:val="28"/>
          <w:szCs w:val="28"/>
        </w:rPr>
        <w:t>English</w:t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C6761">
        <w:rPr>
          <w:rFonts w:ascii="Times New Roman" w:hAnsi="Times New Roman" w:cs="Times New Roman"/>
          <w:sz w:val="28"/>
          <w:szCs w:val="28"/>
        </w:rPr>
        <w:t>A</w:t>
      </w:r>
    </w:p>
    <w:p w14:paraId="0D3A96B6" w14:textId="77777777" w:rsidR="00342B17" w:rsidRPr="008C6761" w:rsidRDefault="00342B17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b/>
        </w:rPr>
        <w:t xml:space="preserve">                </w:t>
      </w:r>
      <w:r w:rsidR="008C6761">
        <w:rPr>
          <w:rFonts w:ascii="Times New Roman" w:hAnsi="Times New Roman" w:cs="Times New Roman"/>
          <w:b/>
        </w:rPr>
        <w:t xml:space="preserve">                                </w:t>
      </w:r>
      <w:r w:rsidRPr="008C6761">
        <w:rPr>
          <w:rFonts w:ascii="Times New Roman" w:hAnsi="Times New Roman" w:cs="Times New Roman"/>
          <w:b/>
        </w:rPr>
        <w:t xml:space="preserve"> </w:t>
      </w:r>
      <w:r w:rsidR="008C6761">
        <w:rPr>
          <w:rFonts w:ascii="Times New Roman" w:hAnsi="Times New Roman" w:cs="Times New Roman"/>
          <w:sz w:val="28"/>
          <w:szCs w:val="28"/>
        </w:rPr>
        <w:t>Religion</w:t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Pr="008C6761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1BB47B58" w14:textId="77777777" w:rsidR="00E50854" w:rsidRPr="008C6761" w:rsidRDefault="00342B17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0854" w:rsidRPr="008C6761">
        <w:rPr>
          <w:rFonts w:ascii="Times New Roman" w:hAnsi="Times New Roman" w:cs="Times New Roman"/>
          <w:sz w:val="28"/>
          <w:szCs w:val="28"/>
        </w:rPr>
        <w:t xml:space="preserve">              Health Science        </w:t>
      </w:r>
      <w:r w:rsidR="00907AFF" w:rsidRPr="008C67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6761">
        <w:rPr>
          <w:rFonts w:ascii="Times New Roman" w:hAnsi="Times New Roman" w:cs="Times New Roman"/>
          <w:sz w:val="28"/>
          <w:szCs w:val="28"/>
        </w:rPr>
        <w:t xml:space="preserve">    </w:t>
      </w:r>
      <w:r w:rsidR="00907AFF"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907AFF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E50854" w:rsidRPr="008C6761">
        <w:rPr>
          <w:rFonts w:ascii="Times New Roman" w:hAnsi="Times New Roman" w:cs="Times New Roman"/>
          <w:sz w:val="28"/>
          <w:szCs w:val="28"/>
        </w:rPr>
        <w:t>C</w:t>
      </w:r>
    </w:p>
    <w:p w14:paraId="75EC8D6C" w14:textId="77777777" w:rsidR="007304C0" w:rsidRPr="008C6761" w:rsidRDefault="007304C0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2995" w:rsidRPr="008C67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375A" w:rsidRPr="008C6761">
        <w:rPr>
          <w:rFonts w:ascii="Times New Roman" w:hAnsi="Times New Roman" w:cs="Times New Roman"/>
          <w:sz w:val="28"/>
          <w:szCs w:val="28"/>
        </w:rPr>
        <w:t>Business &amp; Accoun</w:t>
      </w:r>
      <w:r w:rsidR="0064042F" w:rsidRPr="008C6761">
        <w:rPr>
          <w:rFonts w:ascii="Times New Roman" w:hAnsi="Times New Roman" w:cs="Times New Roman"/>
          <w:sz w:val="28"/>
          <w:szCs w:val="28"/>
        </w:rPr>
        <w:t>ting</w:t>
      </w:r>
      <w:r w:rsidR="0064042F" w:rsidRPr="008C6761">
        <w:rPr>
          <w:rFonts w:ascii="Times New Roman" w:hAnsi="Times New Roman" w:cs="Times New Roman"/>
          <w:sz w:val="28"/>
          <w:szCs w:val="28"/>
        </w:rPr>
        <w:tab/>
      </w:r>
      <w:r w:rsidR="0064042F" w:rsidRPr="008C67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42F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825E2B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34375A" w:rsidRPr="008C6761">
        <w:rPr>
          <w:rFonts w:ascii="Times New Roman" w:hAnsi="Times New Roman" w:cs="Times New Roman"/>
          <w:sz w:val="28"/>
          <w:szCs w:val="28"/>
        </w:rPr>
        <w:t>C</w:t>
      </w:r>
    </w:p>
    <w:p w14:paraId="0EFA59C1" w14:textId="69E882E3" w:rsidR="007304C0" w:rsidRPr="008C6761" w:rsidRDefault="007304C0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2995" w:rsidRPr="008C6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>Mathematics</w:t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825E2B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825E2B"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6B19D7">
        <w:rPr>
          <w:rFonts w:ascii="Times New Roman" w:hAnsi="Times New Roman" w:cs="Times New Roman"/>
          <w:sz w:val="28"/>
          <w:szCs w:val="28"/>
        </w:rPr>
        <w:t xml:space="preserve">  C</w:t>
      </w:r>
    </w:p>
    <w:p w14:paraId="3551FBC8" w14:textId="77777777" w:rsidR="00347E16" w:rsidRPr="008C6761" w:rsidRDefault="00347E16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Pr="008C6761">
        <w:rPr>
          <w:rFonts w:ascii="Times New Roman" w:hAnsi="Times New Roman" w:cs="Times New Roman"/>
          <w:sz w:val="28"/>
          <w:szCs w:val="28"/>
        </w:rPr>
        <w:t xml:space="preserve"> Literature                    </w:t>
      </w:r>
      <w:r w:rsidR="00825E2B" w:rsidRPr="008C67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825E2B"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Pr="008C6761">
        <w:rPr>
          <w:rFonts w:ascii="Times New Roman" w:hAnsi="Times New Roman" w:cs="Times New Roman"/>
          <w:sz w:val="28"/>
          <w:szCs w:val="28"/>
        </w:rPr>
        <w:t>S</w:t>
      </w:r>
    </w:p>
    <w:p w14:paraId="25350A1D" w14:textId="7A8BD9C4" w:rsidR="007304C0" w:rsidRPr="008C6761" w:rsidRDefault="007304C0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</w:t>
      </w:r>
      <w:r w:rsidR="00414591" w:rsidRPr="008C67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2995" w:rsidRPr="008C67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>Science</w:t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C67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 </w:t>
      </w:r>
      <w:r w:rsidR="006B19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19D7">
        <w:rPr>
          <w:rFonts w:ascii="Times New Roman" w:hAnsi="Times New Roman" w:cs="Times New Roman"/>
          <w:sz w:val="28"/>
          <w:szCs w:val="28"/>
        </w:rPr>
        <w:t>S</w:t>
      </w:r>
    </w:p>
    <w:p w14:paraId="7ED1C7EF" w14:textId="77777777" w:rsidR="009F60F6" w:rsidRPr="008C6761" w:rsidRDefault="007304C0" w:rsidP="008C6761">
      <w:pPr>
        <w:spacing w:line="240" w:lineRule="auto"/>
        <w:rPr>
          <w:rFonts w:ascii="Times New Roman" w:hAnsi="Times New Roman" w:cs="Times New Roman"/>
          <w:b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</w:t>
      </w:r>
      <w:r w:rsidR="00414591" w:rsidRPr="008C67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  <w:t xml:space="preserve">       History</w:t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7633" w:rsidRPr="008C6761">
        <w:rPr>
          <w:rFonts w:ascii="Times New Roman" w:hAnsi="Times New Roman" w:cs="Times New Roman"/>
          <w:sz w:val="28"/>
          <w:szCs w:val="28"/>
        </w:rPr>
        <w:t xml:space="preserve">     S</w:t>
      </w:r>
    </w:p>
    <w:p w14:paraId="50F00E04" w14:textId="77777777" w:rsidR="00EA7633" w:rsidRPr="008C6761" w:rsidRDefault="00EA7633" w:rsidP="008C67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6761">
        <w:rPr>
          <w:rFonts w:ascii="Times New Roman" w:hAnsi="Times New Roman" w:cs="Times New Roman"/>
          <w:sz w:val="28"/>
          <w:szCs w:val="28"/>
        </w:rPr>
        <w:t>Language</w:t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</w:r>
      <w:r w:rsidR="008C676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761">
        <w:rPr>
          <w:rFonts w:ascii="Times New Roman" w:hAnsi="Times New Roman" w:cs="Times New Roman"/>
          <w:sz w:val="28"/>
          <w:szCs w:val="28"/>
        </w:rPr>
        <w:t xml:space="preserve">     S</w:t>
      </w:r>
    </w:p>
    <w:p w14:paraId="24568267" w14:textId="77777777" w:rsidR="00E11049" w:rsidRDefault="00E11049" w:rsidP="004A625A">
      <w:pPr>
        <w:rPr>
          <w:rFonts w:ascii="Times New Roman" w:hAnsi="Times New Roman" w:cs="Times New Roman"/>
          <w:b/>
        </w:rPr>
      </w:pPr>
    </w:p>
    <w:p w14:paraId="25D55FD1" w14:textId="77777777" w:rsidR="00E019B4" w:rsidRPr="008C6761" w:rsidRDefault="00E019B4" w:rsidP="004A625A">
      <w:pPr>
        <w:rPr>
          <w:rFonts w:ascii="Times New Roman" w:hAnsi="Times New Roman" w:cs="Times New Roman"/>
          <w:b/>
        </w:rPr>
      </w:pPr>
    </w:p>
    <w:p w14:paraId="05C9A9D3" w14:textId="77777777" w:rsidR="00495113" w:rsidRPr="008C6761" w:rsidRDefault="00C07629" w:rsidP="004A625A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495113"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FFESIONAL QUALIFICATIONS &amp; TRAINING</w:t>
      </w:r>
    </w:p>
    <w:p w14:paraId="2484AF6A" w14:textId="77777777" w:rsidR="00787E61" w:rsidRPr="008C6761" w:rsidRDefault="00787E61" w:rsidP="00F0721C">
      <w:pPr>
        <w:pStyle w:val="ListParagraph"/>
        <w:numPr>
          <w:ilvl w:val="0"/>
          <w:numId w:val="2"/>
        </w:numPr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Successfully completed certificate in </w:t>
      </w:r>
      <w:r w:rsidRPr="008C6761">
        <w:rPr>
          <w:rFonts w:ascii="Times New Roman" w:hAnsi="Times New Roman" w:cs="Times New Roman"/>
          <w:b/>
          <w:sz w:val="28"/>
          <w:szCs w:val="28"/>
        </w:rPr>
        <w:t>Cabin Cre</w:t>
      </w:r>
      <w:r w:rsidRPr="008C6761">
        <w:rPr>
          <w:rFonts w:ascii="Times New Roman" w:hAnsi="Times New Roman" w:cs="Times New Roman"/>
          <w:sz w:val="28"/>
          <w:szCs w:val="28"/>
        </w:rPr>
        <w:t xml:space="preserve">w at </w:t>
      </w:r>
      <w:r w:rsidRPr="008C6761">
        <w:rPr>
          <w:rFonts w:ascii="Times New Roman" w:hAnsi="Times New Roman" w:cs="Times New Roman"/>
          <w:b/>
          <w:sz w:val="28"/>
          <w:szCs w:val="28"/>
        </w:rPr>
        <w:t>International Airline Academy Sri Lanka.</w:t>
      </w:r>
      <w:r w:rsidR="0012337C" w:rsidRPr="008C6761">
        <w:rPr>
          <w:rFonts w:ascii="Times New Roman" w:hAnsi="Times New Roman" w:cs="Times New Roman"/>
          <w:b/>
        </w:rPr>
        <w:t xml:space="preserve">  (conduct by Mr.Deepal Perera &amp; </w:t>
      </w:r>
      <w:r w:rsidR="008C6761">
        <w:rPr>
          <w:rFonts w:ascii="Times New Roman" w:hAnsi="Times New Roman" w:cs="Times New Roman"/>
          <w:b/>
        </w:rPr>
        <w:t xml:space="preserve">Mrs. </w:t>
      </w:r>
      <w:r w:rsidR="0012337C" w:rsidRPr="008C6761">
        <w:rPr>
          <w:rFonts w:ascii="Times New Roman" w:hAnsi="Times New Roman" w:cs="Times New Roman"/>
          <w:b/>
        </w:rPr>
        <w:t>Mayoni</w:t>
      </w:r>
      <w:r w:rsidR="008C6761">
        <w:rPr>
          <w:rFonts w:ascii="Times New Roman" w:hAnsi="Times New Roman" w:cs="Times New Roman"/>
          <w:b/>
        </w:rPr>
        <w:t xml:space="preserve"> </w:t>
      </w:r>
      <w:r w:rsidR="008C6761" w:rsidRPr="008C6761">
        <w:rPr>
          <w:rFonts w:ascii="Times New Roman" w:hAnsi="Times New Roman" w:cs="Times New Roman"/>
          <w:b/>
        </w:rPr>
        <w:t>Perera</w:t>
      </w:r>
      <w:r w:rsidR="0012337C" w:rsidRPr="008C6761">
        <w:rPr>
          <w:rFonts w:ascii="Times New Roman" w:hAnsi="Times New Roman" w:cs="Times New Roman"/>
          <w:b/>
        </w:rPr>
        <w:t>)</w:t>
      </w:r>
    </w:p>
    <w:p w14:paraId="114A2BFC" w14:textId="77777777" w:rsidR="003340F4" w:rsidRPr="008C6761" w:rsidRDefault="0012337C" w:rsidP="00F0721C">
      <w:pPr>
        <w:pStyle w:val="ListParagraph"/>
        <w:numPr>
          <w:ilvl w:val="0"/>
          <w:numId w:val="2"/>
        </w:numPr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Successfully c</w:t>
      </w:r>
      <w:r w:rsidR="003340F4" w:rsidRPr="008C6761">
        <w:rPr>
          <w:rFonts w:ascii="Times New Roman" w:hAnsi="Times New Roman" w:cs="Times New Roman"/>
          <w:sz w:val="28"/>
          <w:szCs w:val="28"/>
        </w:rPr>
        <w:t xml:space="preserve">ompleted </w:t>
      </w:r>
      <w:r w:rsidR="003340F4" w:rsidRPr="008C6761">
        <w:rPr>
          <w:rFonts w:ascii="Times New Roman" w:hAnsi="Times New Roman" w:cs="Times New Roman"/>
          <w:b/>
          <w:sz w:val="28"/>
          <w:szCs w:val="28"/>
        </w:rPr>
        <w:t>Proficiency in English</w:t>
      </w:r>
      <w:r w:rsidR="003340F4" w:rsidRPr="008C6761">
        <w:rPr>
          <w:rFonts w:ascii="Times New Roman" w:hAnsi="Times New Roman" w:cs="Times New Roman"/>
          <w:sz w:val="28"/>
          <w:szCs w:val="28"/>
        </w:rPr>
        <w:t xml:space="preserve"> Certificate at </w:t>
      </w:r>
      <w:r w:rsidR="003340F4" w:rsidRPr="008C6761">
        <w:rPr>
          <w:rFonts w:ascii="Times New Roman" w:hAnsi="Times New Roman" w:cs="Times New Roman"/>
          <w:b/>
          <w:sz w:val="28"/>
          <w:szCs w:val="28"/>
        </w:rPr>
        <w:t>Open University, Malaysia.</w:t>
      </w:r>
    </w:p>
    <w:p w14:paraId="6586180B" w14:textId="77777777" w:rsidR="00787E61" w:rsidRPr="00F0721C" w:rsidRDefault="0012337C" w:rsidP="00F0721C">
      <w:pPr>
        <w:pStyle w:val="ListParagraph"/>
        <w:numPr>
          <w:ilvl w:val="0"/>
          <w:numId w:val="2"/>
        </w:numPr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Successfully c</w:t>
      </w:r>
      <w:r w:rsidR="00787E61" w:rsidRPr="008C6761">
        <w:rPr>
          <w:rFonts w:ascii="Times New Roman" w:hAnsi="Times New Roman" w:cs="Times New Roman"/>
          <w:sz w:val="28"/>
          <w:szCs w:val="28"/>
        </w:rPr>
        <w:t xml:space="preserve">ompleted Certificate in </w:t>
      </w:r>
      <w:r w:rsidRPr="008C6761">
        <w:rPr>
          <w:rFonts w:ascii="Times New Roman" w:hAnsi="Times New Roman" w:cs="Times New Roman"/>
          <w:b/>
          <w:sz w:val="28"/>
          <w:szCs w:val="28"/>
        </w:rPr>
        <w:t>COA (Certificate in Office Automation</w:t>
      </w:r>
      <w:r w:rsidR="00787E61" w:rsidRPr="008C6761">
        <w:rPr>
          <w:rFonts w:ascii="Times New Roman" w:hAnsi="Times New Roman" w:cs="Times New Roman"/>
          <w:b/>
          <w:sz w:val="28"/>
          <w:szCs w:val="28"/>
        </w:rPr>
        <w:t>)</w:t>
      </w:r>
      <w:r w:rsidR="00787E61" w:rsidRPr="008C6761">
        <w:rPr>
          <w:rFonts w:ascii="Times New Roman" w:hAnsi="Times New Roman" w:cs="Times New Roman"/>
          <w:sz w:val="28"/>
          <w:szCs w:val="28"/>
        </w:rPr>
        <w:t xml:space="preserve"> at </w:t>
      </w:r>
      <w:r w:rsidR="00787E61" w:rsidRPr="008C6761">
        <w:rPr>
          <w:rFonts w:ascii="Times New Roman" w:hAnsi="Times New Roman" w:cs="Times New Roman"/>
          <w:b/>
          <w:sz w:val="28"/>
          <w:szCs w:val="28"/>
        </w:rPr>
        <w:t xml:space="preserve">Asian </w:t>
      </w:r>
      <w:r w:rsidRPr="008C6761">
        <w:rPr>
          <w:rFonts w:ascii="Times New Roman" w:hAnsi="Times New Roman" w:cs="Times New Roman"/>
          <w:b/>
          <w:sz w:val="28"/>
          <w:szCs w:val="28"/>
        </w:rPr>
        <w:t>Computer Education</w:t>
      </w:r>
      <w:r w:rsidR="00787E61" w:rsidRPr="008C6761">
        <w:rPr>
          <w:rFonts w:ascii="Times New Roman" w:hAnsi="Times New Roman" w:cs="Times New Roman"/>
          <w:b/>
          <w:sz w:val="28"/>
          <w:szCs w:val="28"/>
        </w:rPr>
        <w:t xml:space="preserve"> Center Sri Lanka</w:t>
      </w:r>
      <w:r w:rsidR="00787E61" w:rsidRPr="008C6761">
        <w:rPr>
          <w:rFonts w:ascii="Times New Roman" w:hAnsi="Times New Roman" w:cs="Times New Roman"/>
          <w:sz w:val="28"/>
          <w:szCs w:val="28"/>
        </w:rPr>
        <w:t>.</w:t>
      </w:r>
    </w:p>
    <w:p w14:paraId="6455525C" w14:textId="77777777" w:rsidR="00F0721C" w:rsidRPr="00F0721C" w:rsidRDefault="00343C4E" w:rsidP="00F072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fully completed</w:t>
      </w:r>
      <w:r w:rsidR="00F0721C" w:rsidRPr="00F0721C">
        <w:rPr>
          <w:rFonts w:ascii="Times New Roman" w:hAnsi="Times New Roman" w:cs="Times New Roman"/>
          <w:b/>
          <w:sz w:val="28"/>
          <w:szCs w:val="28"/>
        </w:rPr>
        <w:t xml:space="preserve"> DIPLOMA IN AIRLINE TICKETING </w:t>
      </w:r>
      <w:r w:rsidR="00F0721C" w:rsidRPr="00F0721C">
        <w:rPr>
          <w:rFonts w:ascii="Times New Roman" w:hAnsi="Times New Roman" w:cs="Times New Roman"/>
          <w:sz w:val="28"/>
          <w:szCs w:val="28"/>
        </w:rPr>
        <w:t xml:space="preserve">at </w:t>
      </w:r>
      <w:r w:rsidR="00F0721C" w:rsidRPr="00F0721C">
        <w:rPr>
          <w:rFonts w:ascii="Times New Roman" w:hAnsi="Times New Roman" w:cs="Times New Roman"/>
          <w:b/>
          <w:sz w:val="28"/>
          <w:szCs w:val="28"/>
        </w:rPr>
        <w:t>INTERNATIONAL   AIRLINE   ACADEMY.   (conduct by Mr.Deepal Perera &amp; Mrs. Mayoni Perera)</w:t>
      </w:r>
    </w:p>
    <w:p w14:paraId="384570A2" w14:textId="77777777" w:rsidR="00F0721C" w:rsidRPr="008C6761" w:rsidRDefault="00F0721C" w:rsidP="00F072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0721C">
        <w:rPr>
          <w:rFonts w:ascii="Times New Roman" w:hAnsi="Times New Roman" w:cs="Times New Roman"/>
          <w:sz w:val="28"/>
          <w:szCs w:val="28"/>
        </w:rPr>
        <w:t>Currently follow</w:t>
      </w:r>
      <w:r w:rsidR="00E019B4">
        <w:rPr>
          <w:rFonts w:ascii="Times New Roman" w:hAnsi="Times New Roman" w:cs="Times New Roman"/>
          <w:sz w:val="28"/>
          <w:szCs w:val="28"/>
        </w:rPr>
        <w:t>ing</w:t>
      </w:r>
      <w:r w:rsidRPr="00F0721C">
        <w:rPr>
          <w:rFonts w:ascii="Times New Roman" w:hAnsi="Times New Roman" w:cs="Times New Roman"/>
          <w:sz w:val="28"/>
          <w:szCs w:val="28"/>
        </w:rPr>
        <w:t xml:space="preserve"> a</w:t>
      </w:r>
      <w:r w:rsidRPr="00F0721C">
        <w:rPr>
          <w:rFonts w:ascii="Times New Roman" w:hAnsi="Times New Roman" w:cs="Times New Roman"/>
          <w:b/>
          <w:sz w:val="28"/>
          <w:szCs w:val="28"/>
        </w:rPr>
        <w:t xml:space="preserve">   DIPLOMA IN   INFORMATION   TECHNOLOGY </w:t>
      </w:r>
      <w:r w:rsidRPr="00F0721C">
        <w:rPr>
          <w:rFonts w:ascii="Times New Roman" w:hAnsi="Times New Roman" w:cs="Times New Roman"/>
          <w:sz w:val="28"/>
          <w:szCs w:val="28"/>
        </w:rPr>
        <w:t>at</w:t>
      </w:r>
      <w:r w:rsidRPr="00F0721C">
        <w:rPr>
          <w:rFonts w:ascii="Times New Roman" w:hAnsi="Times New Roman" w:cs="Times New Roman"/>
          <w:b/>
          <w:sz w:val="28"/>
          <w:szCs w:val="28"/>
        </w:rPr>
        <w:t xml:space="preserve"> AQUINAS UNIVERSITY</w:t>
      </w:r>
      <w:r w:rsidRPr="008C6761">
        <w:rPr>
          <w:rFonts w:ascii="Times New Roman" w:hAnsi="Times New Roman" w:cs="Times New Roman"/>
          <w:b/>
        </w:rPr>
        <w:t>.</w:t>
      </w:r>
    </w:p>
    <w:p w14:paraId="5AFECF31" w14:textId="77777777" w:rsidR="00F0721C" w:rsidRPr="008C6761" w:rsidRDefault="00F0721C" w:rsidP="00F0721C">
      <w:pPr>
        <w:pStyle w:val="ListParagraph"/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F6A8E" w14:textId="77777777" w:rsidR="00787E61" w:rsidRPr="008C6761" w:rsidRDefault="00787E61" w:rsidP="00787E61">
      <w:pPr>
        <w:pStyle w:val="ListParagraph"/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7CF08" w14:textId="77777777" w:rsidR="003340F4" w:rsidRPr="00793D60" w:rsidRDefault="003340F4" w:rsidP="00793D60">
      <w:pPr>
        <w:tabs>
          <w:tab w:val="left" w:pos="720"/>
          <w:tab w:val="left" w:pos="2505"/>
          <w:tab w:val="left" w:pos="2880"/>
          <w:tab w:val="left" w:pos="3600"/>
          <w:tab w:val="left" w:pos="4035"/>
        </w:tabs>
        <w:ind w:left="360"/>
        <w:jc w:val="both"/>
        <w:rPr>
          <w:rFonts w:ascii="Arial Rounded MT Bold" w:hAnsi="Arial Rounded MT Bold"/>
          <w:sz w:val="28"/>
          <w:szCs w:val="28"/>
        </w:rPr>
      </w:pPr>
      <w:r w:rsidRPr="00793D60">
        <w:rPr>
          <w:rFonts w:ascii="Arial Rounded MT Bold" w:hAnsi="Arial Rounded MT Bold"/>
          <w:sz w:val="28"/>
          <w:szCs w:val="28"/>
        </w:rPr>
        <w:lastRenderedPageBreak/>
        <w:t xml:space="preserve"> </w:t>
      </w:r>
    </w:p>
    <w:p w14:paraId="3C1E5314" w14:textId="77777777" w:rsidR="009524E7" w:rsidRDefault="009524E7" w:rsidP="009524E7">
      <w:pPr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Arial Rounded MT Bold" w:hAnsi="Arial Rounded MT Bold"/>
          <w:sz w:val="28"/>
          <w:szCs w:val="28"/>
        </w:rPr>
      </w:pPr>
    </w:p>
    <w:p w14:paraId="7265F2C4" w14:textId="77777777" w:rsidR="009524E7" w:rsidRDefault="009524E7" w:rsidP="009524E7">
      <w:pPr>
        <w:tabs>
          <w:tab w:val="left" w:pos="720"/>
          <w:tab w:val="left" w:pos="2505"/>
          <w:tab w:val="left" w:pos="2880"/>
          <w:tab w:val="left" w:pos="3600"/>
          <w:tab w:val="left" w:pos="4035"/>
        </w:tabs>
        <w:jc w:val="both"/>
        <w:rPr>
          <w:rFonts w:ascii="Arial Rounded MT Bold" w:hAnsi="Arial Rounded MT Bold"/>
          <w:sz w:val="28"/>
          <w:szCs w:val="28"/>
        </w:rPr>
      </w:pPr>
    </w:p>
    <w:p w14:paraId="4C1F3480" w14:textId="77777777" w:rsidR="00495113" w:rsidRPr="00F0721C" w:rsidRDefault="00495113" w:rsidP="00F0721C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2DF088" w14:textId="77777777" w:rsidR="00367E98" w:rsidRPr="008C6761" w:rsidRDefault="00367E98" w:rsidP="00367E9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ORK EXPERIENCE</w:t>
      </w:r>
    </w:p>
    <w:p w14:paraId="51719009" w14:textId="77777777" w:rsidR="00DB5A5A" w:rsidRPr="000C53F2" w:rsidRDefault="00DB5A5A" w:rsidP="000C53F2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Worked as Customer</w:t>
      </w:r>
      <w:r w:rsidRPr="008C6761">
        <w:rPr>
          <w:rFonts w:ascii="Times New Roman" w:hAnsi="Times New Roman" w:cs="Times New Roman"/>
          <w:b/>
          <w:sz w:val="28"/>
          <w:szCs w:val="28"/>
        </w:rPr>
        <w:t xml:space="preserve"> Service Assistance (CSA)</w:t>
      </w:r>
      <w:r w:rsidRPr="008C6761">
        <w:rPr>
          <w:rFonts w:ascii="Times New Roman" w:hAnsi="Times New Roman" w:cs="Times New Roman"/>
          <w:sz w:val="28"/>
          <w:szCs w:val="28"/>
        </w:rPr>
        <w:t xml:space="preserve"> at </w:t>
      </w:r>
      <w:r w:rsidRPr="008C6761">
        <w:rPr>
          <w:rFonts w:ascii="Times New Roman" w:hAnsi="Times New Roman" w:cs="Times New Roman"/>
          <w:b/>
          <w:sz w:val="28"/>
          <w:szCs w:val="28"/>
        </w:rPr>
        <w:t>First Source Dialog Solution</w:t>
      </w:r>
      <w:r w:rsidR="00F07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21C" w:rsidRPr="008C6761">
        <w:rPr>
          <w:rFonts w:ascii="Times New Roman" w:hAnsi="Times New Roman" w:cs="Times New Roman"/>
          <w:b/>
          <w:sz w:val="28"/>
          <w:szCs w:val="28"/>
        </w:rPr>
        <w:t>(pvt) ltd</w:t>
      </w:r>
      <w:r w:rsidRPr="008C6761">
        <w:rPr>
          <w:rFonts w:ascii="Times New Roman" w:hAnsi="Times New Roman" w:cs="Times New Roman"/>
          <w:sz w:val="28"/>
          <w:szCs w:val="28"/>
        </w:rPr>
        <w:t>. Colombo, Sri Lanka.</w:t>
      </w:r>
    </w:p>
    <w:p w14:paraId="0CAF8210" w14:textId="77777777" w:rsidR="00DB5A5A" w:rsidRPr="008C6761" w:rsidRDefault="00DB5A5A" w:rsidP="00DB5A5A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Worked as Office </w:t>
      </w:r>
      <w:r w:rsidR="006C736A" w:rsidRPr="008C6761">
        <w:rPr>
          <w:rFonts w:ascii="Times New Roman" w:hAnsi="Times New Roman" w:cs="Times New Roman"/>
          <w:b/>
          <w:sz w:val="28"/>
          <w:szCs w:val="28"/>
        </w:rPr>
        <w:t>Manager</w:t>
      </w:r>
      <w:r w:rsidRPr="008C6761">
        <w:rPr>
          <w:rFonts w:ascii="Times New Roman" w:hAnsi="Times New Roman" w:cs="Times New Roman"/>
          <w:sz w:val="28"/>
          <w:szCs w:val="28"/>
        </w:rPr>
        <w:t xml:space="preserve"> at </w:t>
      </w:r>
      <w:r w:rsidRPr="008C6761">
        <w:rPr>
          <w:rFonts w:ascii="Times New Roman" w:hAnsi="Times New Roman" w:cs="Times New Roman"/>
          <w:b/>
          <w:sz w:val="28"/>
          <w:szCs w:val="28"/>
        </w:rPr>
        <w:t xml:space="preserve">Insaf Travels </w:t>
      </w:r>
      <w:r w:rsidR="00C60141" w:rsidRPr="008C6761">
        <w:rPr>
          <w:rFonts w:ascii="Times New Roman" w:hAnsi="Times New Roman" w:cs="Times New Roman"/>
          <w:b/>
          <w:sz w:val="28"/>
          <w:szCs w:val="28"/>
        </w:rPr>
        <w:t>(</w:t>
      </w:r>
      <w:r w:rsidRPr="008C6761">
        <w:rPr>
          <w:rFonts w:ascii="Times New Roman" w:hAnsi="Times New Roman" w:cs="Times New Roman"/>
          <w:b/>
          <w:sz w:val="28"/>
          <w:szCs w:val="28"/>
        </w:rPr>
        <w:t>pvt</w:t>
      </w:r>
      <w:r w:rsidR="00C60141" w:rsidRPr="008C6761">
        <w:rPr>
          <w:rFonts w:ascii="Times New Roman" w:hAnsi="Times New Roman" w:cs="Times New Roman"/>
          <w:b/>
          <w:sz w:val="28"/>
          <w:szCs w:val="28"/>
        </w:rPr>
        <w:t>)</w:t>
      </w:r>
      <w:r w:rsidRPr="008C6761">
        <w:rPr>
          <w:rFonts w:ascii="Times New Roman" w:hAnsi="Times New Roman" w:cs="Times New Roman"/>
          <w:b/>
          <w:sz w:val="28"/>
          <w:szCs w:val="28"/>
        </w:rPr>
        <w:t xml:space="preserve"> ltd</w:t>
      </w:r>
      <w:r w:rsidRPr="008C6761">
        <w:rPr>
          <w:rFonts w:ascii="Times New Roman" w:hAnsi="Times New Roman" w:cs="Times New Roman"/>
          <w:sz w:val="28"/>
          <w:szCs w:val="28"/>
        </w:rPr>
        <w:t>.</w:t>
      </w:r>
    </w:p>
    <w:p w14:paraId="441D5CA8" w14:textId="77777777" w:rsidR="00017D5B" w:rsidRPr="008C6761" w:rsidRDefault="00017D5B" w:rsidP="00DB5A5A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Currently working as</w:t>
      </w:r>
      <w:r w:rsidR="005F5B74" w:rsidRPr="008C6761">
        <w:rPr>
          <w:rFonts w:ascii="Times New Roman" w:hAnsi="Times New Roman" w:cs="Times New Roman"/>
          <w:sz w:val="28"/>
          <w:szCs w:val="28"/>
        </w:rPr>
        <w:t xml:space="preserve"> an</w:t>
      </w:r>
      <w:r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Pr="008C6761">
        <w:rPr>
          <w:rFonts w:ascii="Times New Roman" w:hAnsi="Times New Roman" w:cs="Times New Roman"/>
          <w:b/>
          <w:sz w:val="28"/>
          <w:szCs w:val="28"/>
        </w:rPr>
        <w:t>Operation Executive</w:t>
      </w:r>
      <w:r w:rsidRPr="008C6761">
        <w:rPr>
          <w:rFonts w:ascii="Times New Roman" w:hAnsi="Times New Roman" w:cs="Times New Roman"/>
          <w:sz w:val="28"/>
          <w:szCs w:val="28"/>
        </w:rPr>
        <w:t xml:space="preserve"> at </w:t>
      </w:r>
      <w:r w:rsidRPr="008C6761">
        <w:rPr>
          <w:rFonts w:ascii="Times New Roman" w:hAnsi="Times New Roman" w:cs="Times New Roman"/>
          <w:b/>
          <w:sz w:val="28"/>
          <w:szCs w:val="28"/>
        </w:rPr>
        <w:t>A</w:t>
      </w:r>
      <w:r w:rsidR="005F5B74" w:rsidRPr="008C6761">
        <w:rPr>
          <w:rFonts w:ascii="Times New Roman" w:hAnsi="Times New Roman" w:cs="Times New Roman"/>
          <w:b/>
          <w:sz w:val="28"/>
          <w:szCs w:val="28"/>
        </w:rPr>
        <w:t>EGI</w:t>
      </w:r>
      <w:r w:rsidR="00C60141" w:rsidRPr="008C6761">
        <w:rPr>
          <w:rFonts w:ascii="Times New Roman" w:hAnsi="Times New Roman" w:cs="Times New Roman"/>
          <w:b/>
          <w:sz w:val="28"/>
          <w:szCs w:val="28"/>
        </w:rPr>
        <w:t>S Services</w:t>
      </w:r>
      <w:r w:rsidR="00C60141" w:rsidRPr="008C6761">
        <w:rPr>
          <w:rFonts w:ascii="Times New Roman" w:hAnsi="Times New Roman" w:cs="Times New Roman"/>
          <w:sz w:val="28"/>
          <w:szCs w:val="28"/>
        </w:rPr>
        <w:t xml:space="preserve"> </w:t>
      </w:r>
      <w:r w:rsidR="00C60141" w:rsidRPr="008C6761">
        <w:rPr>
          <w:rFonts w:ascii="Times New Roman" w:hAnsi="Times New Roman" w:cs="Times New Roman"/>
          <w:b/>
          <w:sz w:val="28"/>
          <w:szCs w:val="28"/>
        </w:rPr>
        <w:t>Lanka (pvt) ltd</w:t>
      </w:r>
      <w:r w:rsidR="00C60141" w:rsidRPr="008C6761">
        <w:rPr>
          <w:rFonts w:ascii="Times New Roman" w:hAnsi="Times New Roman" w:cs="Times New Roman"/>
          <w:sz w:val="28"/>
          <w:szCs w:val="28"/>
        </w:rPr>
        <w:t>.</w:t>
      </w:r>
    </w:p>
    <w:p w14:paraId="35785F64" w14:textId="77777777" w:rsidR="003E7721" w:rsidRDefault="003E7721" w:rsidP="003E7721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Arial Rounded MT Bold" w:hAnsi="Arial Rounded MT Bold" w:cs="Times New Roman"/>
          <w:sz w:val="28"/>
          <w:szCs w:val="28"/>
        </w:rPr>
      </w:pPr>
    </w:p>
    <w:p w14:paraId="65F0484E" w14:textId="77777777" w:rsidR="003E7721" w:rsidRPr="008C6761" w:rsidRDefault="003E7721" w:rsidP="003E7721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12D564" w14:textId="77777777" w:rsidR="003E7721" w:rsidRPr="008C6761" w:rsidRDefault="003E7721" w:rsidP="003E7721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EXTRA CURRICULAR ACTIVITIES</w:t>
      </w:r>
    </w:p>
    <w:p w14:paraId="43913D3D" w14:textId="77777777" w:rsidR="003E7721" w:rsidRPr="008C6761" w:rsidRDefault="003E7721" w:rsidP="003E7721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Captain of the </w:t>
      </w:r>
      <w:r w:rsidR="00C60141" w:rsidRPr="008C6761">
        <w:rPr>
          <w:rFonts w:ascii="Times New Roman" w:hAnsi="Times New Roman" w:cs="Times New Roman"/>
          <w:sz w:val="28"/>
          <w:szCs w:val="28"/>
        </w:rPr>
        <w:t>Soccer</w:t>
      </w:r>
      <w:r w:rsidRPr="008C6761">
        <w:rPr>
          <w:rFonts w:ascii="Times New Roman" w:hAnsi="Times New Roman" w:cs="Times New Roman"/>
          <w:sz w:val="28"/>
          <w:szCs w:val="28"/>
        </w:rPr>
        <w:t xml:space="preserve"> team.</w:t>
      </w:r>
    </w:p>
    <w:p w14:paraId="35E713D2" w14:textId="77777777" w:rsidR="003E7721" w:rsidRPr="008C6761" w:rsidRDefault="00C60141" w:rsidP="003E7721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Captain of inter</w:t>
      </w:r>
      <w:r w:rsidR="003E7721" w:rsidRPr="008C6761">
        <w:rPr>
          <w:rFonts w:ascii="Times New Roman" w:hAnsi="Times New Roman" w:cs="Times New Roman"/>
          <w:sz w:val="28"/>
          <w:szCs w:val="28"/>
        </w:rPr>
        <w:t>school house meet.</w:t>
      </w:r>
    </w:p>
    <w:p w14:paraId="7CF01DC7" w14:textId="77777777" w:rsidR="003E7721" w:rsidRPr="008C6761" w:rsidRDefault="003E7721" w:rsidP="00583579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Member of School Islamic Society.</w:t>
      </w:r>
    </w:p>
    <w:p w14:paraId="22B347DE" w14:textId="77777777" w:rsidR="003E7721" w:rsidRPr="008C6761" w:rsidRDefault="00C60141" w:rsidP="003E7721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Member of School Quiz C</w:t>
      </w:r>
      <w:r w:rsidR="003E7721" w:rsidRPr="008C6761">
        <w:rPr>
          <w:rFonts w:ascii="Times New Roman" w:hAnsi="Times New Roman" w:cs="Times New Roman"/>
          <w:sz w:val="28"/>
          <w:szCs w:val="28"/>
        </w:rPr>
        <w:t>lub.</w:t>
      </w:r>
    </w:p>
    <w:p w14:paraId="52D8CAC4" w14:textId="77777777" w:rsidR="00583579" w:rsidRPr="008C6761" w:rsidRDefault="00583579" w:rsidP="00583579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Member of School Interact Club.</w:t>
      </w:r>
    </w:p>
    <w:p w14:paraId="61E7A71B" w14:textId="77777777" w:rsidR="00AD6E0A" w:rsidRPr="008C6761" w:rsidRDefault="00AD6E0A" w:rsidP="00AD6E0A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0291DA" w14:textId="77777777" w:rsidR="00AD6E0A" w:rsidRPr="008C6761" w:rsidRDefault="00AD6E0A" w:rsidP="00AD6E0A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A1FFE8" w14:textId="77777777" w:rsidR="00AD6E0A" w:rsidRPr="008C6761" w:rsidRDefault="00AD6E0A" w:rsidP="00AD6E0A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ind w:left="18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Language Proficiency</w:t>
      </w:r>
    </w:p>
    <w:p w14:paraId="11E34B77" w14:textId="77777777" w:rsidR="00AD6E0A" w:rsidRPr="008C6761" w:rsidRDefault="00AD6E0A" w:rsidP="00AD6E0A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D2C229" w14:textId="77777777" w:rsidR="00AD6E0A" w:rsidRPr="008C6761" w:rsidRDefault="00AD6E0A" w:rsidP="00AD6E0A">
      <w:pPr>
        <w:pStyle w:val="ListParagraph"/>
        <w:numPr>
          <w:ilvl w:val="0"/>
          <w:numId w:val="1"/>
        </w:numPr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>Fluent in</w:t>
      </w:r>
      <w:r w:rsidRPr="008C6761">
        <w:rPr>
          <w:rFonts w:ascii="Times New Roman" w:hAnsi="Times New Roman" w:cs="Times New Roman"/>
          <w:b/>
          <w:sz w:val="28"/>
          <w:szCs w:val="28"/>
        </w:rPr>
        <w:t xml:space="preserve"> English</w:t>
      </w:r>
      <w:r w:rsidRPr="008C6761">
        <w:rPr>
          <w:rFonts w:ascii="Times New Roman" w:hAnsi="Times New Roman" w:cs="Times New Roman"/>
          <w:sz w:val="28"/>
          <w:szCs w:val="28"/>
        </w:rPr>
        <w:t xml:space="preserve">, </w:t>
      </w:r>
      <w:r w:rsidRPr="008C6761">
        <w:rPr>
          <w:rFonts w:ascii="Times New Roman" w:hAnsi="Times New Roman" w:cs="Times New Roman"/>
          <w:b/>
          <w:sz w:val="28"/>
          <w:szCs w:val="28"/>
        </w:rPr>
        <w:t>Sinhala</w:t>
      </w:r>
      <w:r w:rsidRPr="008C6761">
        <w:rPr>
          <w:rFonts w:ascii="Times New Roman" w:hAnsi="Times New Roman" w:cs="Times New Roman"/>
          <w:sz w:val="28"/>
          <w:szCs w:val="28"/>
        </w:rPr>
        <w:t xml:space="preserve">, </w:t>
      </w:r>
      <w:r w:rsidRPr="008C6761">
        <w:rPr>
          <w:rFonts w:ascii="Times New Roman" w:hAnsi="Times New Roman" w:cs="Times New Roman"/>
          <w:b/>
          <w:sz w:val="28"/>
          <w:szCs w:val="28"/>
        </w:rPr>
        <w:t>Tamil</w:t>
      </w:r>
      <w:r w:rsidRPr="008C6761">
        <w:rPr>
          <w:rFonts w:ascii="Times New Roman" w:hAnsi="Times New Roman" w:cs="Times New Roman"/>
          <w:sz w:val="28"/>
          <w:szCs w:val="28"/>
        </w:rPr>
        <w:t>.</w:t>
      </w:r>
    </w:p>
    <w:p w14:paraId="4B6F85FF" w14:textId="77777777" w:rsidR="009524E7" w:rsidRPr="008C6761" w:rsidRDefault="009524E7" w:rsidP="009524E7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14:paraId="10745F15" w14:textId="77777777" w:rsidR="009524E7" w:rsidRPr="008C6761" w:rsidRDefault="009524E7" w:rsidP="009524E7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14:paraId="5B705B21" w14:textId="77777777" w:rsidR="00C96D1B" w:rsidRPr="008C6761" w:rsidRDefault="004A7715" w:rsidP="00C96D1B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ab/>
      </w:r>
    </w:p>
    <w:p w14:paraId="0064EB2A" w14:textId="77777777" w:rsidR="00FA5224" w:rsidRPr="008C6761" w:rsidRDefault="00FA5224" w:rsidP="00FA5224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14:paraId="3A9E6C7F" w14:textId="77777777" w:rsidR="00C07629" w:rsidRPr="008C6761" w:rsidRDefault="00C07629" w:rsidP="00C07629">
      <w:pPr>
        <w:pStyle w:val="ListParagraph"/>
        <w:tabs>
          <w:tab w:val="left" w:pos="0"/>
          <w:tab w:val="left" w:pos="2505"/>
          <w:tab w:val="left" w:pos="2880"/>
          <w:tab w:val="left" w:pos="3600"/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14:paraId="6AB50D7E" w14:textId="77777777" w:rsidR="00DB5A5A" w:rsidRPr="008C6761" w:rsidRDefault="00DB5A5A" w:rsidP="00367E98">
      <w:pPr>
        <w:rPr>
          <w:rFonts w:ascii="Times New Roman" w:hAnsi="Times New Roman" w:cs="Times New Roman"/>
        </w:rPr>
      </w:pPr>
    </w:p>
    <w:p w14:paraId="3ED37C55" w14:textId="77777777" w:rsidR="009524E7" w:rsidRPr="008C6761" w:rsidRDefault="009524E7" w:rsidP="00367E98">
      <w:pPr>
        <w:rPr>
          <w:rFonts w:ascii="Times New Roman" w:hAnsi="Times New Roman" w:cs="Times New Roman"/>
        </w:rPr>
      </w:pPr>
    </w:p>
    <w:p w14:paraId="52558F63" w14:textId="77777777" w:rsidR="00F0721C" w:rsidRDefault="00F0721C" w:rsidP="00367E9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376A9FE2" w14:textId="77777777" w:rsidR="00F0721C" w:rsidRDefault="00F0721C" w:rsidP="00367E9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10846F8E" w14:textId="77777777" w:rsidR="005C4E03" w:rsidRPr="008C6761" w:rsidRDefault="00367E98" w:rsidP="00367E9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NAMES OF TWO NON-RELATED REFFEREES</w:t>
      </w:r>
    </w:p>
    <w:p w14:paraId="43B854E1" w14:textId="77777777" w:rsidR="007C40EA" w:rsidRPr="008C6761" w:rsidRDefault="009E78F6" w:rsidP="0014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</w:t>
      </w:r>
      <w:r w:rsidR="00AD4ECE" w:rsidRPr="008C6761">
        <w:rPr>
          <w:rFonts w:ascii="Times New Roman" w:hAnsi="Times New Roman" w:cs="Times New Roman"/>
          <w:sz w:val="28"/>
          <w:szCs w:val="28"/>
        </w:rPr>
        <w:t>Name                      :</w:t>
      </w:r>
      <w:r w:rsidR="00C07629" w:rsidRPr="008C6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014" w:rsidRPr="008C6761">
        <w:rPr>
          <w:rFonts w:ascii="Times New Roman" w:hAnsi="Times New Roman" w:cs="Times New Roman"/>
          <w:sz w:val="28"/>
          <w:szCs w:val="28"/>
        </w:rPr>
        <w:t>K.K. Sunil Kumara</w:t>
      </w:r>
      <w:r w:rsidR="00AD4ECE" w:rsidRPr="008C67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19D21B8" w14:textId="77777777" w:rsidR="00145014" w:rsidRPr="008C6761" w:rsidRDefault="00AD4ECE" w:rsidP="0014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Designation         </w:t>
      </w:r>
      <w:r w:rsidR="00F0721C">
        <w:rPr>
          <w:rFonts w:ascii="Times New Roman" w:hAnsi="Times New Roman" w:cs="Times New Roman"/>
          <w:sz w:val="28"/>
          <w:szCs w:val="28"/>
        </w:rPr>
        <w:t xml:space="preserve">  </w:t>
      </w:r>
      <w:r w:rsidRPr="008C6761">
        <w:rPr>
          <w:rFonts w:ascii="Times New Roman" w:hAnsi="Times New Roman" w:cs="Times New Roman"/>
          <w:sz w:val="28"/>
          <w:szCs w:val="28"/>
        </w:rPr>
        <w:t xml:space="preserve"> :   </w:t>
      </w:r>
      <w:r w:rsidR="00145014" w:rsidRPr="008C6761">
        <w:rPr>
          <w:rFonts w:ascii="Times New Roman" w:hAnsi="Times New Roman" w:cs="Times New Roman"/>
          <w:sz w:val="28"/>
          <w:szCs w:val="28"/>
        </w:rPr>
        <w:t xml:space="preserve">JP of Borella </w:t>
      </w:r>
      <w:r w:rsidRPr="008C6761">
        <w:rPr>
          <w:rFonts w:ascii="Times New Roman" w:hAnsi="Times New Roman" w:cs="Times New Roman"/>
          <w:sz w:val="28"/>
          <w:szCs w:val="28"/>
        </w:rPr>
        <w:t>Area</w:t>
      </w:r>
    </w:p>
    <w:p w14:paraId="54234B7C" w14:textId="77777777" w:rsidR="00145014" w:rsidRPr="008C6761" w:rsidRDefault="00AD4ECE" w:rsidP="0014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Contact </w:t>
      </w:r>
      <w:r w:rsidR="00C60141" w:rsidRPr="008C6761">
        <w:rPr>
          <w:rFonts w:ascii="Times New Roman" w:hAnsi="Times New Roman" w:cs="Times New Roman"/>
          <w:sz w:val="28"/>
          <w:szCs w:val="28"/>
        </w:rPr>
        <w:t>Number</w:t>
      </w:r>
      <w:r w:rsidR="00F0721C">
        <w:rPr>
          <w:rFonts w:ascii="Times New Roman" w:hAnsi="Times New Roman" w:cs="Times New Roman"/>
          <w:sz w:val="28"/>
          <w:szCs w:val="28"/>
        </w:rPr>
        <w:t xml:space="preserve">     </w:t>
      </w:r>
      <w:r w:rsidR="00C60141" w:rsidRPr="008C6761">
        <w:rPr>
          <w:rFonts w:ascii="Times New Roman" w:hAnsi="Times New Roman" w:cs="Times New Roman"/>
          <w:sz w:val="28"/>
          <w:szCs w:val="28"/>
        </w:rPr>
        <w:t>:</w:t>
      </w:r>
      <w:r w:rsidRPr="008C6761">
        <w:rPr>
          <w:rFonts w:ascii="Times New Roman" w:hAnsi="Times New Roman" w:cs="Times New Roman"/>
          <w:sz w:val="28"/>
          <w:szCs w:val="28"/>
        </w:rPr>
        <w:t xml:space="preserve">   </w:t>
      </w:r>
      <w:r w:rsidR="009C1308" w:rsidRPr="008C6761">
        <w:rPr>
          <w:rFonts w:ascii="Times New Roman" w:hAnsi="Times New Roman" w:cs="Times New Roman"/>
          <w:sz w:val="28"/>
          <w:szCs w:val="28"/>
        </w:rPr>
        <w:t>077</w:t>
      </w:r>
      <w:r w:rsidR="00145014" w:rsidRPr="008C6761">
        <w:rPr>
          <w:rFonts w:ascii="Times New Roman" w:hAnsi="Times New Roman" w:cs="Times New Roman"/>
          <w:sz w:val="28"/>
          <w:szCs w:val="28"/>
        </w:rPr>
        <w:t>6543981</w:t>
      </w:r>
    </w:p>
    <w:p w14:paraId="6913C45D" w14:textId="77777777" w:rsidR="007C40EA" w:rsidRPr="008C6761" w:rsidRDefault="007C40EA" w:rsidP="001450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610857" w14:textId="77777777" w:rsidR="009C1308" w:rsidRPr="008C6761" w:rsidRDefault="009C1308" w:rsidP="009C1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C6761">
        <w:rPr>
          <w:rFonts w:ascii="Times New Roman" w:hAnsi="Times New Roman" w:cs="Times New Roman"/>
          <w:sz w:val="28"/>
          <w:szCs w:val="28"/>
        </w:rPr>
        <w:t>Name                      :</w:t>
      </w:r>
      <w:r w:rsidRPr="008C6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141" w:rsidRPr="008C6761">
        <w:rPr>
          <w:rFonts w:ascii="Times New Roman" w:hAnsi="Times New Roman" w:cs="Times New Roman"/>
          <w:sz w:val="28"/>
          <w:szCs w:val="28"/>
        </w:rPr>
        <w:t>Rameez Zubair</w:t>
      </w:r>
      <w:r w:rsidRPr="008C67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389C24E" w14:textId="77777777" w:rsidR="009C1308" w:rsidRPr="008C6761" w:rsidRDefault="009C1308" w:rsidP="009C1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Designation          </w:t>
      </w:r>
      <w:r w:rsidR="00F0721C">
        <w:rPr>
          <w:rFonts w:ascii="Times New Roman" w:hAnsi="Times New Roman" w:cs="Times New Roman"/>
          <w:sz w:val="28"/>
          <w:szCs w:val="28"/>
        </w:rPr>
        <w:t xml:space="preserve">  </w:t>
      </w:r>
      <w:r w:rsidRPr="008C6761">
        <w:rPr>
          <w:rFonts w:ascii="Times New Roman" w:hAnsi="Times New Roman" w:cs="Times New Roman"/>
          <w:sz w:val="28"/>
          <w:szCs w:val="28"/>
        </w:rPr>
        <w:t>:   Trainer of AGIES</w:t>
      </w:r>
    </w:p>
    <w:p w14:paraId="16EFF5DE" w14:textId="77777777" w:rsidR="009C1308" w:rsidRPr="008C6761" w:rsidRDefault="009C1308" w:rsidP="009C1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761">
        <w:rPr>
          <w:rFonts w:ascii="Times New Roman" w:hAnsi="Times New Roman" w:cs="Times New Roman"/>
          <w:sz w:val="28"/>
          <w:szCs w:val="28"/>
        </w:rPr>
        <w:t xml:space="preserve">    Contact Number </w:t>
      </w:r>
      <w:r w:rsidR="00F0721C">
        <w:rPr>
          <w:rFonts w:ascii="Times New Roman" w:hAnsi="Times New Roman" w:cs="Times New Roman"/>
          <w:sz w:val="28"/>
          <w:szCs w:val="28"/>
        </w:rPr>
        <w:t xml:space="preserve">    </w:t>
      </w:r>
      <w:r w:rsidRPr="008C6761">
        <w:rPr>
          <w:rFonts w:ascii="Times New Roman" w:hAnsi="Times New Roman" w:cs="Times New Roman"/>
          <w:sz w:val="28"/>
          <w:szCs w:val="28"/>
        </w:rPr>
        <w:t>:   0721722978</w:t>
      </w:r>
    </w:p>
    <w:p w14:paraId="0EB7FCB9" w14:textId="77777777" w:rsidR="009C1308" w:rsidRPr="008C6761" w:rsidRDefault="009C1308" w:rsidP="009C13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670C17" w14:textId="77777777" w:rsidR="009C1308" w:rsidRPr="008C6761" w:rsidRDefault="009C1308" w:rsidP="009C1308">
      <w:pPr>
        <w:rPr>
          <w:rFonts w:ascii="Times New Roman" w:hAnsi="Times New Roman" w:cs="Times New Roman"/>
          <w:b/>
          <w:sz w:val="24"/>
          <w:szCs w:val="24"/>
        </w:rPr>
      </w:pPr>
    </w:p>
    <w:p w14:paraId="6347A1C0" w14:textId="77777777" w:rsidR="00A1072A" w:rsidRPr="008C6761" w:rsidRDefault="00A1072A" w:rsidP="008C6761">
      <w:pPr>
        <w:tabs>
          <w:tab w:val="left" w:pos="-180"/>
          <w:tab w:val="left" w:pos="2505"/>
          <w:tab w:val="left" w:pos="2880"/>
          <w:tab w:val="left" w:pos="3600"/>
          <w:tab w:val="left" w:pos="4035"/>
        </w:tabs>
        <w:spacing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8C6761">
        <w:rPr>
          <w:rFonts w:ascii="Times New Roman" w:hAnsi="Times New Roman" w:cs="Times New Roman"/>
          <w:b/>
          <w:sz w:val="24"/>
          <w:szCs w:val="24"/>
        </w:rPr>
        <w:t>In the event of me being selected, I shall endeavor to perform all duties entrusted to me to the entire satisfaction of my superiors.</w:t>
      </w:r>
    </w:p>
    <w:p w14:paraId="4E1522F5" w14:textId="77777777" w:rsidR="00A1072A" w:rsidRPr="008C6761" w:rsidRDefault="00A1072A" w:rsidP="008C6761">
      <w:pPr>
        <w:tabs>
          <w:tab w:val="left" w:pos="0"/>
          <w:tab w:val="left" w:pos="2505"/>
          <w:tab w:val="left" w:pos="2880"/>
          <w:tab w:val="left" w:pos="3600"/>
          <w:tab w:val="left" w:pos="4035"/>
        </w:tabs>
        <w:spacing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1BEAF38A" w14:textId="77777777" w:rsidR="00A1072A" w:rsidRPr="008C6761" w:rsidRDefault="00A1072A" w:rsidP="008C6761">
      <w:pPr>
        <w:spacing w:line="240" w:lineRule="auto"/>
        <w:ind w:left="-18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6761">
        <w:rPr>
          <w:rFonts w:ascii="Times New Roman" w:hAnsi="Times New Roman" w:cs="Times New Roman"/>
          <w:b/>
          <w:sz w:val="24"/>
          <w:szCs w:val="24"/>
        </w:rPr>
        <w:t xml:space="preserve">I do hereby certify that the above particulars furnished by me are true and correct to </w:t>
      </w:r>
      <w:r w:rsidR="00585515" w:rsidRPr="008C6761">
        <w:rPr>
          <w:rFonts w:ascii="Times New Roman" w:hAnsi="Times New Roman" w:cs="Times New Roman"/>
          <w:b/>
          <w:sz w:val="24"/>
          <w:szCs w:val="24"/>
        </w:rPr>
        <w:t>the best</w:t>
      </w:r>
      <w:r w:rsidRPr="008C6761">
        <w:rPr>
          <w:rFonts w:ascii="Times New Roman" w:hAnsi="Times New Roman" w:cs="Times New Roman"/>
          <w:b/>
          <w:sz w:val="24"/>
          <w:szCs w:val="24"/>
        </w:rPr>
        <w:t xml:space="preserve"> of my knowledge. </w:t>
      </w:r>
    </w:p>
    <w:p w14:paraId="1F8DA324" w14:textId="77777777" w:rsidR="00A1072A" w:rsidRPr="008C6761" w:rsidRDefault="00A1072A" w:rsidP="00A1072A">
      <w:pPr>
        <w:spacing w:line="360" w:lineRule="auto"/>
        <w:ind w:left="-1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B863CA" w14:textId="77777777" w:rsidR="00A1072A" w:rsidRPr="008C6761" w:rsidRDefault="00A1072A" w:rsidP="00A1072A">
      <w:pPr>
        <w:spacing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6761"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  <w:t>……………………………..</w:t>
      </w:r>
    </w:p>
    <w:p w14:paraId="17D8E958" w14:textId="77777777" w:rsidR="00B429C4" w:rsidRPr="008C6761" w:rsidRDefault="00A1072A" w:rsidP="00F61227">
      <w:pPr>
        <w:spacing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6761">
        <w:rPr>
          <w:rFonts w:ascii="Times New Roman" w:hAnsi="Times New Roman" w:cs="Times New Roman"/>
          <w:b/>
          <w:sz w:val="24"/>
          <w:szCs w:val="24"/>
        </w:rPr>
        <w:t xml:space="preserve">       Date </w:t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</w:r>
      <w:r w:rsidRPr="008C6761">
        <w:rPr>
          <w:rFonts w:ascii="Times New Roman" w:hAnsi="Times New Roman" w:cs="Times New Roman"/>
          <w:b/>
          <w:sz w:val="24"/>
          <w:szCs w:val="24"/>
        </w:rPr>
        <w:tab/>
        <w:t xml:space="preserve">  Signature of Applicant </w:t>
      </w:r>
    </w:p>
    <w:p w14:paraId="777C87D8" w14:textId="77777777" w:rsidR="00F61227" w:rsidRPr="008C6761" w:rsidRDefault="00F61227" w:rsidP="00F61227">
      <w:pPr>
        <w:spacing w:line="360" w:lineRule="auto"/>
        <w:ind w:left="360"/>
        <w:outlineLvl w:val="0"/>
        <w:rPr>
          <w:rFonts w:ascii="Times New Roman" w:hAnsi="Times New Roman" w:cs="Times New Roman"/>
          <w:b/>
          <w:szCs w:val="24"/>
        </w:rPr>
      </w:pPr>
    </w:p>
    <w:sectPr w:rsidR="00F61227" w:rsidRPr="008C6761" w:rsidSect="00635AE3">
      <w:pgSz w:w="12240" w:h="15840"/>
      <w:pgMar w:top="576" w:right="990" w:bottom="720" w:left="1166" w:header="720" w:footer="720" w:gutter="0"/>
      <w:pgBorders w:offsetFrom="page">
        <w:top w:val="thinThickThinSmallGap" w:sz="36" w:space="24" w:color="1F497D" w:themeColor="text2"/>
        <w:left w:val="thinThickThinSmallGap" w:sz="36" w:space="24" w:color="1F497D" w:themeColor="text2"/>
        <w:bottom w:val="thinThickThinSmallGap" w:sz="36" w:space="24" w:color="1F497D" w:themeColor="text2"/>
        <w:right w:val="thinThickThinSmallGap" w:sz="36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2D83CD2"/>
    <w:multiLevelType w:val="hybridMultilevel"/>
    <w:tmpl w:val="03E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764B"/>
    <w:multiLevelType w:val="hybridMultilevel"/>
    <w:tmpl w:val="4716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10A49"/>
    <w:multiLevelType w:val="hybridMultilevel"/>
    <w:tmpl w:val="A73C5B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21012D6"/>
    <w:multiLevelType w:val="hybridMultilevel"/>
    <w:tmpl w:val="179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E98"/>
    <w:rsid w:val="00017D5B"/>
    <w:rsid w:val="00056FE8"/>
    <w:rsid w:val="000573FD"/>
    <w:rsid w:val="000720F0"/>
    <w:rsid w:val="000B6BE6"/>
    <w:rsid w:val="000B7F01"/>
    <w:rsid w:val="000C53F2"/>
    <w:rsid w:val="001040A8"/>
    <w:rsid w:val="0011104D"/>
    <w:rsid w:val="0012337C"/>
    <w:rsid w:val="00145014"/>
    <w:rsid w:val="00155963"/>
    <w:rsid w:val="00202BC7"/>
    <w:rsid w:val="00287844"/>
    <w:rsid w:val="002A7D53"/>
    <w:rsid w:val="002E2565"/>
    <w:rsid w:val="003340F4"/>
    <w:rsid w:val="00340725"/>
    <w:rsid w:val="00342B17"/>
    <w:rsid w:val="0034375A"/>
    <w:rsid w:val="00343C4E"/>
    <w:rsid w:val="00347E16"/>
    <w:rsid w:val="00367E98"/>
    <w:rsid w:val="003745DB"/>
    <w:rsid w:val="003C16A9"/>
    <w:rsid w:val="003D42BA"/>
    <w:rsid w:val="003E7721"/>
    <w:rsid w:val="00414591"/>
    <w:rsid w:val="004621CF"/>
    <w:rsid w:val="00480630"/>
    <w:rsid w:val="00495113"/>
    <w:rsid w:val="004A09AF"/>
    <w:rsid w:val="004A625A"/>
    <w:rsid w:val="004A6524"/>
    <w:rsid w:val="004A7715"/>
    <w:rsid w:val="004D16C5"/>
    <w:rsid w:val="004D3643"/>
    <w:rsid w:val="004E1C80"/>
    <w:rsid w:val="004E3EF5"/>
    <w:rsid w:val="00501C8E"/>
    <w:rsid w:val="00516281"/>
    <w:rsid w:val="00583579"/>
    <w:rsid w:val="00585515"/>
    <w:rsid w:val="0059062C"/>
    <w:rsid w:val="005C0996"/>
    <w:rsid w:val="005C4E03"/>
    <w:rsid w:val="005C56E6"/>
    <w:rsid w:val="005F5B74"/>
    <w:rsid w:val="00603D49"/>
    <w:rsid w:val="00635AE3"/>
    <w:rsid w:val="0064042F"/>
    <w:rsid w:val="006A6B36"/>
    <w:rsid w:val="006B19D7"/>
    <w:rsid w:val="006C736A"/>
    <w:rsid w:val="006E1AF7"/>
    <w:rsid w:val="006E3363"/>
    <w:rsid w:val="006E7A78"/>
    <w:rsid w:val="007304C0"/>
    <w:rsid w:val="00761B31"/>
    <w:rsid w:val="00772832"/>
    <w:rsid w:val="00783CED"/>
    <w:rsid w:val="00787E61"/>
    <w:rsid w:val="00793D60"/>
    <w:rsid w:val="007C31A2"/>
    <w:rsid w:val="007C40EA"/>
    <w:rsid w:val="00825E2B"/>
    <w:rsid w:val="008C6761"/>
    <w:rsid w:val="00907AFF"/>
    <w:rsid w:val="00910D01"/>
    <w:rsid w:val="00934EAA"/>
    <w:rsid w:val="009524E7"/>
    <w:rsid w:val="00991135"/>
    <w:rsid w:val="009C1308"/>
    <w:rsid w:val="009D2D2E"/>
    <w:rsid w:val="009E78F6"/>
    <w:rsid w:val="009F60F6"/>
    <w:rsid w:val="00A1072A"/>
    <w:rsid w:val="00A36752"/>
    <w:rsid w:val="00A55B08"/>
    <w:rsid w:val="00A83DA2"/>
    <w:rsid w:val="00AC2C53"/>
    <w:rsid w:val="00AD4ECE"/>
    <w:rsid w:val="00AD6E0A"/>
    <w:rsid w:val="00B12995"/>
    <w:rsid w:val="00B429C4"/>
    <w:rsid w:val="00B55E81"/>
    <w:rsid w:val="00B707C5"/>
    <w:rsid w:val="00B76775"/>
    <w:rsid w:val="00BD0222"/>
    <w:rsid w:val="00BE24AF"/>
    <w:rsid w:val="00C07629"/>
    <w:rsid w:val="00C21189"/>
    <w:rsid w:val="00C60141"/>
    <w:rsid w:val="00C72504"/>
    <w:rsid w:val="00C90285"/>
    <w:rsid w:val="00C96D1B"/>
    <w:rsid w:val="00CF716C"/>
    <w:rsid w:val="00D00517"/>
    <w:rsid w:val="00D10594"/>
    <w:rsid w:val="00D7153B"/>
    <w:rsid w:val="00D95B90"/>
    <w:rsid w:val="00DA47B1"/>
    <w:rsid w:val="00DB0376"/>
    <w:rsid w:val="00DB5A5A"/>
    <w:rsid w:val="00DC3444"/>
    <w:rsid w:val="00DD2318"/>
    <w:rsid w:val="00DD57DF"/>
    <w:rsid w:val="00E019B4"/>
    <w:rsid w:val="00E11049"/>
    <w:rsid w:val="00E20AC9"/>
    <w:rsid w:val="00E324BD"/>
    <w:rsid w:val="00E50854"/>
    <w:rsid w:val="00E656B9"/>
    <w:rsid w:val="00E814E8"/>
    <w:rsid w:val="00E922FE"/>
    <w:rsid w:val="00E96554"/>
    <w:rsid w:val="00EA7633"/>
    <w:rsid w:val="00F01CE1"/>
    <w:rsid w:val="00F0721C"/>
    <w:rsid w:val="00F6122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102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3EC7-EB93-AD45-BD19-5E3B406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atherfly</cp:lastModifiedBy>
  <cp:revision>139</cp:revision>
  <cp:lastPrinted>2016-02-02T23:55:00Z</cp:lastPrinted>
  <dcterms:created xsi:type="dcterms:W3CDTF">2016-01-25T16:06:00Z</dcterms:created>
  <dcterms:modified xsi:type="dcterms:W3CDTF">2016-04-19T14:36:00Z</dcterms:modified>
</cp:coreProperties>
</file>